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6C" w:rsidRDefault="00D8095D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75572" cy="3072708"/>
            <wp:effectExtent l="19050" t="19050" r="20528" b="1339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479" cy="3071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5D" w:rsidRPr="009A19EF" w:rsidRDefault="00D8095D" w:rsidP="00D8095D"/>
    <w:sectPr w:rsidR="00D8095D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2E02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6DE0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778E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173C1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E3F2A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6378F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816"/>
    <w:rsid w:val="006F7AB0"/>
    <w:rsid w:val="0070226A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08C1"/>
    <w:rsid w:val="008F171E"/>
    <w:rsid w:val="008F603C"/>
    <w:rsid w:val="00904D44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1BE6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53477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AF63CC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2C6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095D"/>
    <w:rsid w:val="00D836B8"/>
    <w:rsid w:val="00D87B4A"/>
    <w:rsid w:val="00D91A4D"/>
    <w:rsid w:val="00D9596E"/>
    <w:rsid w:val="00D975F8"/>
    <w:rsid w:val="00DA038B"/>
    <w:rsid w:val="00DA0476"/>
    <w:rsid w:val="00DA2307"/>
    <w:rsid w:val="00DA2623"/>
    <w:rsid w:val="00DA316E"/>
    <w:rsid w:val="00DA32E1"/>
    <w:rsid w:val="00DA536F"/>
    <w:rsid w:val="00DB3BC5"/>
    <w:rsid w:val="00DB4DFB"/>
    <w:rsid w:val="00DB5688"/>
    <w:rsid w:val="00DB7286"/>
    <w:rsid w:val="00DC3865"/>
    <w:rsid w:val="00DD026C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23D6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A28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05T18:59:00Z</dcterms:created>
  <dcterms:modified xsi:type="dcterms:W3CDTF">2021-06-05T19:00:00Z</dcterms:modified>
</cp:coreProperties>
</file>